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93213B">
      <w:pPr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93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93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93213B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93213B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93213B">
      <w:pPr>
        <w:rPr>
          <w:rFonts w:ascii="Arial" w:hAnsi="Arial" w:cs="Arial"/>
          <w:sz w:val="24"/>
          <w:szCs w:val="24"/>
        </w:rPr>
      </w:pPr>
    </w:p>
    <w:p w:rsidR="00C0069D" w:rsidRPr="00864C20" w:rsidRDefault="00C0069D" w:rsidP="0093213B">
      <w:pPr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93213B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93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93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93213B">
      <w:pPr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93213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93213B">
      <w:pPr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93213B">
      <w:pPr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566D4C" w:rsidRPr="005804F7" w:rsidRDefault="00864C20" w:rsidP="0093213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, </w:t>
      </w:r>
      <w:bookmarkStart w:id="0" w:name="_Hlk10724053"/>
      <w:bookmarkStart w:id="1" w:name="_Hlk6996327"/>
      <w:r w:rsidRPr="002640EF">
        <w:rPr>
          <w:rFonts w:ascii="Arial" w:hAnsi="Arial" w:cs="Arial"/>
          <w:sz w:val="24"/>
          <w:szCs w:val="24"/>
        </w:rPr>
        <w:t xml:space="preserve">zgodnie z zapisami </w:t>
      </w:r>
      <w:r w:rsidR="00561C5D">
        <w:rPr>
          <w:rFonts w:ascii="Arial" w:hAnsi="Arial" w:cs="Arial"/>
          <w:sz w:val="24"/>
          <w:szCs w:val="24"/>
        </w:rPr>
        <w:t xml:space="preserve">§ </w:t>
      </w:r>
      <w:r w:rsidR="003B6389">
        <w:rPr>
          <w:rFonts w:ascii="Arial" w:hAnsi="Arial" w:cs="Arial"/>
          <w:sz w:val="24"/>
          <w:szCs w:val="24"/>
        </w:rPr>
        <w:t>……</w:t>
      </w:r>
      <w:r w:rsidR="00561C5D">
        <w:rPr>
          <w:rFonts w:ascii="Arial" w:hAnsi="Arial" w:cs="Arial"/>
          <w:sz w:val="24"/>
          <w:szCs w:val="24"/>
        </w:rPr>
        <w:t xml:space="preserve"> ust</w:t>
      </w:r>
      <w:r w:rsidR="00997C33">
        <w:rPr>
          <w:rFonts w:ascii="Arial" w:hAnsi="Arial" w:cs="Arial"/>
          <w:sz w:val="24"/>
          <w:szCs w:val="24"/>
        </w:rPr>
        <w:t xml:space="preserve">. </w:t>
      </w:r>
      <w:r w:rsidR="006E7E1D">
        <w:rPr>
          <w:rFonts w:ascii="Arial" w:hAnsi="Arial" w:cs="Arial"/>
          <w:sz w:val="24"/>
          <w:szCs w:val="24"/>
        </w:rPr>
        <w:t>…</w:t>
      </w:r>
      <w:r w:rsidR="00997C33">
        <w:rPr>
          <w:rFonts w:ascii="Arial" w:hAnsi="Arial" w:cs="Arial"/>
          <w:sz w:val="24"/>
          <w:szCs w:val="24"/>
        </w:rPr>
        <w:t xml:space="preserve">…… </w:t>
      </w:r>
      <w:r w:rsidRPr="002640EF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>
        <w:rPr>
          <w:rFonts w:ascii="Arial" w:hAnsi="Arial" w:cs="Arial"/>
          <w:sz w:val="24"/>
          <w:szCs w:val="24"/>
        </w:rPr>
        <w:t>………………</w:t>
      </w:r>
      <w:r w:rsidR="00932EAF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>z dnia</w:t>
      </w:r>
      <w:bookmarkEnd w:id="2"/>
      <w:r w:rsidR="00997C33">
        <w:rPr>
          <w:rFonts w:ascii="Arial" w:hAnsi="Arial" w:cs="Arial"/>
          <w:sz w:val="24"/>
          <w:szCs w:val="24"/>
        </w:rPr>
        <w:t xml:space="preserve"> </w:t>
      </w:r>
      <w:r w:rsidR="006E7E1D">
        <w:rPr>
          <w:rFonts w:ascii="Arial" w:hAnsi="Arial" w:cs="Arial"/>
          <w:sz w:val="24"/>
          <w:szCs w:val="24"/>
        </w:rPr>
        <w:t>………………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944996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 xml:space="preserve">dla potrzeb </w:t>
      </w:r>
      <w:r w:rsidR="00997C33">
        <w:rPr>
          <w:rFonts w:ascii="Arial" w:hAnsi="Arial" w:cs="Arial"/>
          <w:sz w:val="24"/>
          <w:szCs w:val="24"/>
        </w:rPr>
        <w:t xml:space="preserve">realizacja </w:t>
      </w:r>
      <w:r w:rsidRPr="002640EF">
        <w:rPr>
          <w:rFonts w:ascii="Arial" w:hAnsi="Arial" w:cs="Arial"/>
          <w:sz w:val="24"/>
          <w:szCs w:val="24"/>
        </w:rPr>
        <w:t>zadania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566D4C" w:rsidRPr="009A0298">
        <w:rPr>
          <w:rFonts w:ascii="Arial" w:hAnsi="Arial" w:cs="Arial"/>
          <w:sz w:val="24"/>
          <w:szCs w:val="24"/>
        </w:rPr>
        <w:t>„</w:t>
      </w:r>
      <w:bookmarkEnd w:id="0"/>
      <w:bookmarkEnd w:id="1"/>
      <w:r w:rsidR="004959D6" w:rsidRPr="004959D6">
        <w:rPr>
          <w:rFonts w:ascii="Arial" w:hAnsi="Arial" w:cs="Arial"/>
          <w:sz w:val="24"/>
          <w:szCs w:val="24"/>
        </w:rPr>
        <w:t>Remont pomieszczeń - węzłów sanitarnych w budynkach 18, 25, 32 kompleksu K-0054 przy ul. K. Leskiego 5/7 w Warszawie</w:t>
      </w:r>
      <w:r w:rsidR="00566D4C" w:rsidRPr="009A0298">
        <w:rPr>
          <w:rFonts w:ascii="Arial" w:hAnsi="Arial" w:cs="Arial"/>
          <w:sz w:val="24"/>
          <w:szCs w:val="24"/>
        </w:rPr>
        <w:t>”.</w:t>
      </w:r>
    </w:p>
    <w:p w:rsidR="00566D4C" w:rsidRDefault="00864C20" w:rsidP="0093213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566D4C">
        <w:rPr>
          <w:rFonts w:ascii="Arial" w:hAnsi="Arial" w:cs="Arial"/>
          <w:sz w:val="24"/>
          <w:szCs w:val="24"/>
        </w:rPr>
        <w:t xml:space="preserve"> </w:t>
      </w:r>
      <w:r w:rsidRPr="00566D4C">
        <w:rPr>
          <w:rFonts w:ascii="Arial" w:hAnsi="Arial" w:cs="Arial"/>
          <w:sz w:val="24"/>
          <w:szCs w:val="24"/>
        </w:rPr>
        <w:t>1.</w:t>
      </w:r>
    </w:p>
    <w:p w:rsidR="00A82AB2" w:rsidRPr="00566D4C" w:rsidRDefault="00864C20" w:rsidP="0093213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997C33" w:rsidRPr="00220668" w:rsidRDefault="00864C20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93213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93213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93213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93213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93213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5804F7" w:rsidRDefault="00AD50D4" w:rsidP="0093213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 xml:space="preserve">Za dzień zapłaty uważa się datę wpływu środków na ww. rachunek bankowy. </w:t>
      </w:r>
      <w:r w:rsidR="008636F2">
        <w:rPr>
          <w:rFonts w:ascii="Arial" w:hAnsi="Arial" w:cs="Arial"/>
          <w:sz w:val="24"/>
          <w:szCs w:val="24"/>
        </w:rPr>
        <w:br/>
      </w:r>
      <w:r w:rsidRPr="00AD50D4">
        <w:rPr>
          <w:rFonts w:ascii="Arial" w:hAnsi="Arial" w:cs="Arial"/>
          <w:sz w:val="24"/>
          <w:szCs w:val="24"/>
        </w:rPr>
        <w:t>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Pr="002640EF" w:rsidRDefault="00864C20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93213B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93213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93213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93213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lastRenderedPageBreak/>
        <w:t xml:space="preserve">terminowego regulowania należności za zużytą energię elektryczną w trakcie trwania umowy. </w:t>
      </w:r>
    </w:p>
    <w:p w:rsidR="00997C33" w:rsidRPr="002640EF" w:rsidRDefault="00864C20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93213B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9321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9321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997C33" w:rsidRPr="002640EF" w:rsidRDefault="00864C20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93213B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864C20" w:rsidRPr="002640EF" w:rsidRDefault="00864C20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93213B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864C20" w:rsidRPr="002640EF" w:rsidRDefault="00864C20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93213B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5D6C82" w:rsidRDefault="005D6C82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93213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93213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5D6C82" w:rsidRPr="002640EF" w:rsidRDefault="005D6C82" w:rsidP="009321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93213B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93213B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5D6C82" w:rsidRPr="002640EF" w:rsidRDefault="005D6C82" w:rsidP="0093213B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93213B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B32065" w:rsidRDefault="00B32065" w:rsidP="0093213B">
      <w:pPr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0D20F7" w:rsidRDefault="000D20F7" w:rsidP="00B32065">
      <w:pPr>
        <w:spacing w:line="276" w:lineRule="auto"/>
        <w:rPr>
          <w:sz w:val="24"/>
          <w:szCs w:val="24"/>
        </w:rPr>
      </w:pPr>
    </w:p>
    <w:p w:rsidR="00997C33" w:rsidRDefault="00997C33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93213B" w:rsidRDefault="0093213B" w:rsidP="00B32065">
      <w:pPr>
        <w:spacing w:line="276" w:lineRule="auto"/>
        <w:rPr>
          <w:sz w:val="24"/>
          <w:szCs w:val="24"/>
        </w:rPr>
      </w:pPr>
    </w:p>
    <w:p w:rsidR="00C51F4E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t>Kopia</w:t>
      </w:r>
      <w:r w:rsidR="00997C33" w:rsidRPr="00997C33">
        <w:rPr>
          <w:rFonts w:ascii="Arial" w:hAnsi="Arial" w:cs="Arial"/>
          <w:sz w:val="24"/>
          <w:szCs w:val="24"/>
        </w:rPr>
        <w:t xml:space="preserve"> – </w:t>
      </w:r>
      <w:r w:rsidRPr="00997C33">
        <w:rPr>
          <w:rFonts w:ascii="Arial" w:hAnsi="Arial" w:cs="Arial"/>
          <w:sz w:val="24"/>
          <w:szCs w:val="24"/>
        </w:rPr>
        <w:t>Administrator</w:t>
      </w:r>
      <w:r w:rsidR="000319D2">
        <w:rPr>
          <w:rFonts w:ascii="Arial" w:hAnsi="Arial" w:cs="Arial"/>
          <w:sz w:val="24"/>
          <w:szCs w:val="24"/>
        </w:rPr>
        <w:t xml:space="preserve"> (</w:t>
      </w:r>
      <w:r w:rsidR="00997C33">
        <w:rPr>
          <w:rFonts w:ascii="Arial" w:hAnsi="Arial" w:cs="Arial"/>
          <w:sz w:val="24"/>
          <w:szCs w:val="24"/>
        </w:rPr>
        <w:t>JW Nr 2063</w:t>
      </w:r>
      <w:r w:rsidR="000319D2">
        <w:rPr>
          <w:rFonts w:ascii="Arial" w:hAnsi="Arial" w:cs="Arial"/>
          <w:sz w:val="24"/>
          <w:szCs w:val="24"/>
        </w:rPr>
        <w:t>)</w:t>
      </w:r>
    </w:p>
    <w:p w:rsidR="00F76916" w:rsidRPr="00F76916" w:rsidRDefault="00F76916" w:rsidP="00F76916">
      <w:pPr>
        <w:spacing w:after="200"/>
        <w:jc w:val="right"/>
        <w:rPr>
          <w:rFonts w:ascii="Arial" w:hAnsi="Arial" w:cs="Arial"/>
          <w:i/>
          <w:sz w:val="24"/>
          <w:szCs w:val="24"/>
        </w:rPr>
      </w:pPr>
      <w:r w:rsidRPr="00F76916">
        <w:rPr>
          <w:rFonts w:ascii="Arial" w:hAnsi="Arial" w:cs="Arial"/>
          <w:i/>
          <w:sz w:val="24"/>
          <w:szCs w:val="24"/>
        </w:rPr>
        <w:lastRenderedPageBreak/>
        <w:t>Załącznik nr 1</w:t>
      </w:r>
      <w:r w:rsidR="0093213B">
        <w:rPr>
          <w:rFonts w:ascii="Arial" w:hAnsi="Arial" w:cs="Arial"/>
          <w:i/>
          <w:sz w:val="24"/>
          <w:szCs w:val="24"/>
        </w:rPr>
        <w:t xml:space="preserve"> do umowy na udostępnienie energii.</w:t>
      </w:r>
      <w:bookmarkStart w:id="3" w:name="_GoBack"/>
      <w:bookmarkEnd w:id="3"/>
    </w:p>
    <w:p w:rsidR="00F76916" w:rsidRPr="007052C4" w:rsidRDefault="00F76916" w:rsidP="00F76916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NOTATKA SŁUŻBOWA</w:t>
      </w: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F76916" w:rsidRDefault="00F76916" w:rsidP="00566D4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01F">
        <w:rPr>
          <w:rFonts w:ascii="Arial" w:hAnsi="Arial" w:cs="Arial"/>
          <w:b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„</w:t>
      </w:r>
      <w:r w:rsidR="004959D6" w:rsidRPr="004959D6">
        <w:rPr>
          <w:rFonts w:ascii="Arial" w:hAnsi="Arial" w:cs="Arial"/>
          <w:sz w:val="24"/>
          <w:szCs w:val="24"/>
        </w:rPr>
        <w:t>Remont pomieszczeń - węzłów sanitarnych w budynkach 18, 25, 32 kompleksu K-0054 przy ul. K. Leskiego 5/7 w Warszawie</w:t>
      </w:r>
      <w:r w:rsidR="00566D4C" w:rsidRPr="009A0298">
        <w:rPr>
          <w:rFonts w:ascii="Arial" w:hAnsi="Arial" w:cs="Arial"/>
          <w:sz w:val="24"/>
          <w:szCs w:val="24"/>
        </w:rPr>
        <w:t>”</w:t>
      </w:r>
      <w:r w:rsidR="00566D4C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godnie</w:t>
      </w:r>
      <w:r w:rsidR="00FC2297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 umową</w:t>
      </w:r>
      <w:r w:rsidRPr="007052C4">
        <w:rPr>
          <w:rFonts w:ascii="Arial" w:hAnsi="Arial" w:cs="Arial"/>
          <w:sz w:val="24"/>
          <w:szCs w:val="24"/>
        </w:rPr>
        <w:t xml:space="preserve"> nr </w:t>
      </w:r>
      <w:r w:rsidR="005804F7"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Arial" w:hAnsi="Arial" w:cs="Arial"/>
          <w:sz w:val="24"/>
          <w:szCs w:val="24"/>
        </w:rPr>
        <w:t xml:space="preserve">z dnia ………………………… </w:t>
      </w:r>
    </w:p>
    <w:p w:rsidR="00F76916" w:rsidRPr="004B24DE" w:rsidRDefault="00F76916" w:rsidP="00F7691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F76916" w:rsidRPr="007052C4" w:rsidTr="00381991">
        <w:trPr>
          <w:trHeight w:val="808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F76916" w:rsidRPr="007052C4" w:rsidTr="00381991">
        <w:trPr>
          <w:trHeight w:val="683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86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75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916" w:rsidRPr="007052C4" w:rsidRDefault="00F76916" w:rsidP="00F76916">
      <w:pPr>
        <w:jc w:val="both"/>
        <w:rPr>
          <w:rFonts w:ascii="Arial" w:hAnsi="Arial" w:cs="Arial"/>
          <w:sz w:val="24"/>
          <w:szCs w:val="24"/>
        </w:rPr>
      </w:pP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F76916" w:rsidRPr="00700A39" w:rsidRDefault="00F76916" w:rsidP="00F7691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F76916" w:rsidRDefault="00F76916" w:rsidP="00F7691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F76916" w:rsidRPr="00AB5E4B" w:rsidRDefault="00F76916" w:rsidP="00F76916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F76916" w:rsidRPr="005804F7" w:rsidRDefault="00F76916" w:rsidP="005804F7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sectPr w:rsidR="00F76916" w:rsidRPr="005804F7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B7" w:rsidRDefault="008513B7" w:rsidP="00997C33">
      <w:r>
        <w:separator/>
      </w:r>
    </w:p>
  </w:endnote>
  <w:endnote w:type="continuationSeparator" w:id="0">
    <w:p w:rsidR="008513B7" w:rsidRDefault="008513B7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B7" w:rsidRDefault="008513B7" w:rsidP="00997C33">
      <w:r>
        <w:separator/>
      </w:r>
    </w:p>
  </w:footnote>
  <w:footnote w:type="continuationSeparator" w:id="0">
    <w:p w:rsidR="008513B7" w:rsidRDefault="008513B7" w:rsidP="00997C33">
      <w:r>
        <w:continuationSeparator/>
      </w:r>
    </w:p>
  </w:footnote>
  <w:footnote w:id="1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 w:rsidR="005804F7"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0E" w:rsidRPr="009A0298" w:rsidRDefault="00E1020E" w:rsidP="00E1020E">
    <w:pPr>
      <w:pStyle w:val="Nagwek"/>
      <w:jc w:val="right"/>
      <w:rPr>
        <w:rFonts w:ascii="Arial" w:hAnsi="Arial" w:cs="Arial"/>
        <w:sz w:val="24"/>
        <w:szCs w:val="24"/>
      </w:rPr>
    </w:pPr>
    <w:r w:rsidRPr="009A0298">
      <w:rPr>
        <w:rFonts w:ascii="Arial" w:hAnsi="Arial" w:cs="Arial"/>
        <w:sz w:val="24"/>
        <w:szCs w:val="24"/>
      </w:rPr>
      <w:t>Załącznik nr 1</w:t>
    </w:r>
    <w:r w:rsidR="009A0298">
      <w:rPr>
        <w:rFonts w:ascii="Arial" w:hAnsi="Arial" w:cs="Arial"/>
        <w:sz w:val="24"/>
        <w:szCs w:val="24"/>
      </w:rPr>
      <w:t>4</w:t>
    </w:r>
  </w:p>
  <w:p w:rsidR="00997C33" w:rsidRPr="009A0298" w:rsidRDefault="00997C33" w:rsidP="00997C33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9F4C90"/>
    <w:multiLevelType w:val="hybridMultilevel"/>
    <w:tmpl w:val="CAE6928E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63"/>
    <w:rsid w:val="000319D2"/>
    <w:rsid w:val="00037903"/>
    <w:rsid w:val="00055B58"/>
    <w:rsid w:val="00065A52"/>
    <w:rsid w:val="000C59BF"/>
    <w:rsid w:val="000D20F7"/>
    <w:rsid w:val="00124CFE"/>
    <w:rsid w:val="00127086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514F8"/>
    <w:rsid w:val="00270DC5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B6389"/>
    <w:rsid w:val="003F115E"/>
    <w:rsid w:val="003F5F47"/>
    <w:rsid w:val="00410761"/>
    <w:rsid w:val="00411058"/>
    <w:rsid w:val="00413388"/>
    <w:rsid w:val="00492718"/>
    <w:rsid w:val="004959D6"/>
    <w:rsid w:val="0050133A"/>
    <w:rsid w:val="0050505D"/>
    <w:rsid w:val="00544E3A"/>
    <w:rsid w:val="00546D20"/>
    <w:rsid w:val="00550A64"/>
    <w:rsid w:val="005573BC"/>
    <w:rsid w:val="00561C5D"/>
    <w:rsid w:val="00562AB7"/>
    <w:rsid w:val="00566D4C"/>
    <w:rsid w:val="005804F7"/>
    <w:rsid w:val="00583193"/>
    <w:rsid w:val="005D001A"/>
    <w:rsid w:val="005D6C82"/>
    <w:rsid w:val="005D74F3"/>
    <w:rsid w:val="00612780"/>
    <w:rsid w:val="00620C21"/>
    <w:rsid w:val="006276BF"/>
    <w:rsid w:val="00644FF6"/>
    <w:rsid w:val="0065380F"/>
    <w:rsid w:val="0065651D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513B7"/>
    <w:rsid w:val="00862645"/>
    <w:rsid w:val="008636F2"/>
    <w:rsid w:val="00864C20"/>
    <w:rsid w:val="008747DE"/>
    <w:rsid w:val="00891951"/>
    <w:rsid w:val="00895C3D"/>
    <w:rsid w:val="008A22F2"/>
    <w:rsid w:val="008F18B8"/>
    <w:rsid w:val="009123F2"/>
    <w:rsid w:val="009235F6"/>
    <w:rsid w:val="00924C03"/>
    <w:rsid w:val="009316EE"/>
    <w:rsid w:val="0093213B"/>
    <w:rsid w:val="00932EAF"/>
    <w:rsid w:val="009339A5"/>
    <w:rsid w:val="009442AB"/>
    <w:rsid w:val="009547EE"/>
    <w:rsid w:val="00970389"/>
    <w:rsid w:val="00997C33"/>
    <w:rsid w:val="009A0298"/>
    <w:rsid w:val="009A656C"/>
    <w:rsid w:val="009D24D0"/>
    <w:rsid w:val="00A15FBA"/>
    <w:rsid w:val="00A24D72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D0F88"/>
    <w:rsid w:val="00BE7322"/>
    <w:rsid w:val="00BF2CA0"/>
    <w:rsid w:val="00BF5A1D"/>
    <w:rsid w:val="00C0069D"/>
    <w:rsid w:val="00C4040B"/>
    <w:rsid w:val="00C45079"/>
    <w:rsid w:val="00C51F4E"/>
    <w:rsid w:val="00C70D52"/>
    <w:rsid w:val="00C76118"/>
    <w:rsid w:val="00CC404E"/>
    <w:rsid w:val="00CF778A"/>
    <w:rsid w:val="00D035ED"/>
    <w:rsid w:val="00D461B1"/>
    <w:rsid w:val="00D51D04"/>
    <w:rsid w:val="00D72A1B"/>
    <w:rsid w:val="00D77D0F"/>
    <w:rsid w:val="00DC7063"/>
    <w:rsid w:val="00E1020E"/>
    <w:rsid w:val="00E51269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94DB9A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A1C9-34DA-4EBC-A044-5E26A48C87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11E915-644C-4369-8A54-B16CD69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maska</dc:creator>
  <cp:lastModifiedBy>Karmel Aleksandra</cp:lastModifiedBy>
  <cp:revision>6</cp:revision>
  <cp:lastPrinted>2021-07-16T11:59:00Z</cp:lastPrinted>
  <dcterms:created xsi:type="dcterms:W3CDTF">2021-07-13T13:01:00Z</dcterms:created>
  <dcterms:modified xsi:type="dcterms:W3CDTF">2021-08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